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EEE62" w14:textId="77777777" w:rsidR="002964A0" w:rsidRDefault="002964A0" w:rsidP="002964A0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年　　月　　日</w:t>
      </w:r>
    </w:p>
    <w:p w14:paraId="6BFC0D60" w14:textId="77777777" w:rsidR="002964A0" w:rsidRDefault="002964A0" w:rsidP="002964A0">
      <w:pPr>
        <w:rPr>
          <w:rFonts w:asciiTheme="majorEastAsia" w:eastAsiaTheme="majorEastAsia" w:hAnsiTheme="majorEastAsia"/>
          <w:szCs w:val="21"/>
        </w:rPr>
      </w:pPr>
    </w:p>
    <w:p w14:paraId="3F9A0BAB" w14:textId="77777777" w:rsidR="002964A0" w:rsidRDefault="002964A0" w:rsidP="002964A0">
      <w:pPr>
        <w:ind w:leftChars="100" w:left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独立行政法人製品評価技術基盤機構</w:t>
      </w:r>
    </w:p>
    <w:p w14:paraId="13BE7943" w14:textId="77777777" w:rsidR="002964A0" w:rsidRDefault="002964A0" w:rsidP="002964A0">
      <w:pPr>
        <w:ind w:leftChars="200" w:left="40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理事長　殿</w:t>
      </w:r>
    </w:p>
    <w:p w14:paraId="0D3EC686" w14:textId="77777777" w:rsidR="002964A0" w:rsidRDefault="002964A0" w:rsidP="002964A0">
      <w:pPr>
        <w:rPr>
          <w:rFonts w:asciiTheme="majorEastAsia" w:eastAsiaTheme="majorEastAsia" w:hAnsiTheme="majorEastAsia"/>
          <w:szCs w:val="21"/>
        </w:rPr>
      </w:pPr>
    </w:p>
    <w:p w14:paraId="3C52CB96" w14:textId="77777777" w:rsidR="002964A0" w:rsidRDefault="002964A0" w:rsidP="002964A0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施設利用者登録申込書</w:t>
      </w:r>
    </w:p>
    <w:p w14:paraId="4F590937" w14:textId="77777777" w:rsidR="002964A0" w:rsidRDefault="002964A0" w:rsidP="002964A0">
      <w:pPr>
        <w:rPr>
          <w:rFonts w:asciiTheme="majorEastAsia" w:eastAsiaTheme="majorEastAsia" w:hAnsiTheme="majorEastAsia"/>
          <w:szCs w:val="21"/>
        </w:rPr>
      </w:pPr>
    </w:p>
    <w:p w14:paraId="25C36703" w14:textId="4D9AAE23" w:rsidR="002964A0" w:rsidRDefault="002964A0" w:rsidP="002964A0">
      <w:pPr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のとおり、施設利用者登録を申込みいたします。</w:t>
      </w:r>
    </w:p>
    <w:p w14:paraId="5453A45F" w14:textId="77777777" w:rsidR="002964A0" w:rsidRDefault="002964A0" w:rsidP="002964A0">
      <w:pPr>
        <w:rPr>
          <w:rFonts w:asciiTheme="majorEastAsia" w:eastAsiaTheme="majorEastAsia" w:hAnsiTheme="majorEastAsia"/>
          <w:szCs w:val="21"/>
        </w:rPr>
      </w:pPr>
    </w:p>
    <w:p w14:paraId="27D5B8E3" w14:textId="415E1FC8" w:rsidR="002964A0" w:rsidRDefault="002964A0" w:rsidP="002964A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</w:t>
      </w:r>
      <w:r w:rsidR="00CD5591">
        <w:rPr>
          <w:rFonts w:asciiTheme="majorEastAsia" w:eastAsiaTheme="majorEastAsia" w:hAnsiTheme="majorEastAsia" w:hint="eastAsia"/>
          <w:szCs w:val="21"/>
        </w:rPr>
        <w:t>ご担当者連絡先</w:t>
      </w:r>
      <w:r>
        <w:rPr>
          <w:rFonts w:asciiTheme="majorEastAsia" w:eastAsiaTheme="majorEastAsia" w:hAnsiTheme="majorEastAsia" w:hint="eastAsia"/>
          <w:szCs w:val="21"/>
        </w:rPr>
        <w:t>の情報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609"/>
      </w:tblGrid>
      <w:tr w:rsidR="002964A0" w:rsidRPr="00FB653B" w14:paraId="2A72A6B2" w14:textId="77777777" w:rsidTr="00C33036">
        <w:tc>
          <w:tcPr>
            <w:tcW w:w="1843" w:type="dxa"/>
          </w:tcPr>
          <w:p w14:paraId="4D22B747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09" w:type="dxa"/>
          </w:tcPr>
          <w:p w14:paraId="47DDFE54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64A0" w:rsidRPr="00FB653B" w14:paraId="28956900" w14:textId="77777777" w:rsidTr="00C33036">
        <w:tc>
          <w:tcPr>
            <w:tcW w:w="1843" w:type="dxa"/>
          </w:tcPr>
          <w:p w14:paraId="0B71CDC3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組織名</w:t>
            </w:r>
          </w:p>
        </w:tc>
        <w:tc>
          <w:tcPr>
            <w:tcW w:w="6609" w:type="dxa"/>
          </w:tcPr>
          <w:p w14:paraId="27EF762D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64A0" w:rsidRPr="00FB653B" w14:paraId="4A86E6DA" w14:textId="77777777" w:rsidTr="00C33036">
        <w:tc>
          <w:tcPr>
            <w:tcW w:w="1843" w:type="dxa"/>
          </w:tcPr>
          <w:p w14:paraId="06E9F7E0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部署</w:t>
            </w:r>
          </w:p>
        </w:tc>
        <w:tc>
          <w:tcPr>
            <w:tcW w:w="6609" w:type="dxa"/>
          </w:tcPr>
          <w:p w14:paraId="58D6FBCE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64A0" w:rsidRPr="00FB653B" w14:paraId="1B1E77C0" w14:textId="77777777" w:rsidTr="00C33036">
        <w:tc>
          <w:tcPr>
            <w:tcW w:w="1843" w:type="dxa"/>
          </w:tcPr>
          <w:p w14:paraId="34530AF1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6609" w:type="dxa"/>
          </w:tcPr>
          <w:p w14:paraId="70D79FE8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64A0" w:rsidRPr="00FB653B" w14:paraId="192467F8" w14:textId="77777777" w:rsidTr="00C33036">
        <w:tc>
          <w:tcPr>
            <w:tcW w:w="1843" w:type="dxa"/>
          </w:tcPr>
          <w:p w14:paraId="7AE4CCF3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  <w:p w14:paraId="36977C11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609" w:type="dxa"/>
          </w:tcPr>
          <w:p w14:paraId="6C7F6054" w14:textId="77777777" w:rsidR="002964A0" w:rsidRDefault="002964A0" w:rsidP="00C33036">
            <w:pPr>
              <w:ind w:right="808"/>
              <w:rPr>
                <w:rFonts w:asciiTheme="majorEastAsia" w:eastAsiaTheme="majorEastAsia" w:hAnsiTheme="majorEastAsia"/>
                <w:szCs w:val="21"/>
              </w:rPr>
            </w:pPr>
          </w:p>
          <w:p w14:paraId="6D9F73A5" w14:textId="39AEA5F2" w:rsidR="002964A0" w:rsidRPr="00FB653B" w:rsidRDefault="002964A0" w:rsidP="00C33036">
            <w:pPr>
              <w:ind w:right="808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64A0" w:rsidRPr="00FB653B" w14:paraId="2064CF16" w14:textId="77777777" w:rsidTr="00C33036">
        <w:tc>
          <w:tcPr>
            <w:tcW w:w="1843" w:type="dxa"/>
          </w:tcPr>
          <w:p w14:paraId="24B565A5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6609" w:type="dxa"/>
          </w:tcPr>
          <w:p w14:paraId="5E092888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64A0" w:rsidRPr="00FB653B" w14:paraId="1AB4C3DF" w14:textId="77777777" w:rsidTr="00C33036">
        <w:tc>
          <w:tcPr>
            <w:tcW w:w="1843" w:type="dxa"/>
          </w:tcPr>
          <w:p w14:paraId="56694520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E-mailアドレス</w:t>
            </w:r>
          </w:p>
        </w:tc>
        <w:tc>
          <w:tcPr>
            <w:tcW w:w="6609" w:type="dxa"/>
          </w:tcPr>
          <w:p w14:paraId="1F8DB711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3CAFA6F" w14:textId="77777777" w:rsidR="002964A0" w:rsidRDefault="002964A0" w:rsidP="002964A0">
      <w:pPr>
        <w:rPr>
          <w:rFonts w:asciiTheme="majorEastAsia" w:eastAsiaTheme="majorEastAsia" w:hAnsiTheme="majorEastAsia"/>
          <w:szCs w:val="21"/>
        </w:rPr>
      </w:pPr>
    </w:p>
    <w:p w14:paraId="3CF6458C" w14:textId="77777777" w:rsidR="002964A0" w:rsidRDefault="002964A0" w:rsidP="002964A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利用者登録情報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609"/>
      </w:tblGrid>
      <w:tr w:rsidR="002964A0" w:rsidRPr="00FB653B" w14:paraId="5D638B1A" w14:textId="77777777" w:rsidTr="00C33036">
        <w:tc>
          <w:tcPr>
            <w:tcW w:w="1843" w:type="dxa"/>
          </w:tcPr>
          <w:p w14:paraId="4ED6E1CD" w14:textId="0863B1A2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Hlk34751448"/>
            <w:r>
              <w:rPr>
                <w:rFonts w:asciiTheme="majorEastAsia" w:eastAsiaTheme="majorEastAsia" w:hAnsiTheme="majorEastAsia" w:hint="eastAsia"/>
                <w:szCs w:val="21"/>
              </w:rPr>
              <w:t>新規／更新</w:t>
            </w:r>
            <w:r w:rsidR="00FB6789">
              <w:rPr>
                <w:rFonts w:asciiTheme="majorEastAsia" w:eastAsiaTheme="majorEastAsia" w:hAnsiTheme="majorEastAsia" w:hint="eastAsia"/>
                <w:szCs w:val="21"/>
              </w:rPr>
              <w:t>／変更</w:t>
            </w:r>
          </w:p>
        </w:tc>
        <w:tc>
          <w:tcPr>
            <w:tcW w:w="6609" w:type="dxa"/>
          </w:tcPr>
          <w:p w14:paraId="24A15C6D" w14:textId="77777777" w:rsidR="002964A0" w:rsidRPr="00573D11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64A0" w:rsidRPr="00FB653B" w14:paraId="08E27897" w14:textId="77777777" w:rsidTr="00C33036">
        <w:tc>
          <w:tcPr>
            <w:tcW w:w="1843" w:type="dxa"/>
          </w:tcPr>
          <w:p w14:paraId="4EDC458D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09" w:type="dxa"/>
          </w:tcPr>
          <w:p w14:paraId="73651BA5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64A0" w:rsidRPr="00FB653B" w14:paraId="46E96871" w14:textId="77777777" w:rsidTr="00C33036">
        <w:tc>
          <w:tcPr>
            <w:tcW w:w="1843" w:type="dxa"/>
          </w:tcPr>
          <w:p w14:paraId="7338DED7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組織名</w:t>
            </w:r>
          </w:p>
        </w:tc>
        <w:tc>
          <w:tcPr>
            <w:tcW w:w="6609" w:type="dxa"/>
          </w:tcPr>
          <w:p w14:paraId="67C9E1D4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64A0" w:rsidRPr="00FB653B" w14:paraId="333ABF7C" w14:textId="77777777" w:rsidTr="00C33036">
        <w:tc>
          <w:tcPr>
            <w:tcW w:w="1843" w:type="dxa"/>
          </w:tcPr>
          <w:p w14:paraId="03589C82" w14:textId="77777777" w:rsidR="002964A0" w:rsidRPr="00FB653B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部署</w:t>
            </w:r>
          </w:p>
        </w:tc>
        <w:tc>
          <w:tcPr>
            <w:tcW w:w="6609" w:type="dxa"/>
          </w:tcPr>
          <w:p w14:paraId="7978D874" w14:textId="77777777" w:rsidR="002964A0" w:rsidRDefault="002964A0" w:rsidP="00C3303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C14C0F2" w14:textId="77777777" w:rsidR="002964A0" w:rsidRPr="005E3AF2" w:rsidRDefault="002964A0" w:rsidP="00C33036">
            <w:pPr>
              <w:rPr>
                <w:rFonts w:asciiTheme="majorEastAsia" w:eastAsiaTheme="majorEastAsia" w:hAnsiTheme="majorEastAsia"/>
                <w:i/>
                <w:iCs/>
                <w:szCs w:val="21"/>
              </w:rPr>
            </w:pPr>
            <w:r w:rsidRPr="003D51EB">
              <w:rPr>
                <w:rFonts w:asciiTheme="majorEastAsia" w:eastAsiaTheme="majorEastAsia" w:hAnsiTheme="majorEastAsia" w:hint="eastAsia"/>
                <w:i/>
                <w:iCs/>
                <w:color w:val="FF0000"/>
                <w:szCs w:val="21"/>
              </w:rPr>
              <w:t>※部署で登録された場合は、同一組織であっても他部署の方は利用できません。</w:t>
            </w:r>
          </w:p>
        </w:tc>
      </w:tr>
    </w:tbl>
    <w:bookmarkEnd w:id="0"/>
    <w:p w14:paraId="35733504" w14:textId="52917552" w:rsidR="002964A0" w:rsidRDefault="00E86189" w:rsidP="00EC1A8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利用者登録情報が変更となった場合は、</w:t>
      </w:r>
      <w:r w:rsidR="00174294">
        <w:rPr>
          <w:rFonts w:asciiTheme="majorEastAsia" w:eastAsiaTheme="majorEastAsia" w:hAnsiTheme="majorEastAsia" w:hint="eastAsia"/>
          <w:szCs w:val="21"/>
        </w:rPr>
        <w:t>再提出をお願いいたします。</w:t>
      </w:r>
      <w:r w:rsidR="00EC1A82">
        <w:rPr>
          <w:rFonts w:asciiTheme="majorEastAsia" w:eastAsiaTheme="majorEastAsia" w:hAnsiTheme="majorEastAsia"/>
          <w:szCs w:val="21"/>
        </w:rPr>
        <w:t xml:space="preserve"> </w:t>
      </w:r>
    </w:p>
    <w:sectPr w:rsidR="002964A0" w:rsidSect="00D86B0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099B7" w14:textId="77777777" w:rsidR="00A152DA" w:rsidRDefault="00A152DA" w:rsidP="004D7777">
      <w:r>
        <w:separator/>
      </w:r>
    </w:p>
  </w:endnote>
  <w:endnote w:type="continuationSeparator" w:id="0">
    <w:p w14:paraId="28128852" w14:textId="77777777" w:rsidR="00A152DA" w:rsidRDefault="00A152DA" w:rsidP="004D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60877" w14:textId="77777777" w:rsidR="00A152DA" w:rsidRDefault="00A152DA" w:rsidP="004D7777">
      <w:r>
        <w:separator/>
      </w:r>
    </w:p>
  </w:footnote>
  <w:footnote w:type="continuationSeparator" w:id="0">
    <w:p w14:paraId="58FECE24" w14:textId="77777777" w:rsidR="00A152DA" w:rsidRDefault="00A152DA" w:rsidP="004D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0979" w14:textId="7A33E411" w:rsidR="00A152DA" w:rsidRDefault="00A152DA">
    <w:pPr>
      <w:pStyle w:val="a6"/>
      <w:jc w:val="right"/>
    </w:pPr>
  </w:p>
  <w:p w14:paraId="44E547D7" w14:textId="77777777" w:rsidR="00A152DA" w:rsidRDefault="00A152DA" w:rsidP="004D7777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6E5"/>
    <w:multiLevelType w:val="hybridMultilevel"/>
    <w:tmpl w:val="38B00988"/>
    <w:lvl w:ilvl="0" w:tplc="5A9A5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91733"/>
    <w:multiLevelType w:val="hybridMultilevel"/>
    <w:tmpl w:val="12885774"/>
    <w:lvl w:ilvl="0" w:tplc="C9241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4011B"/>
    <w:multiLevelType w:val="hybridMultilevel"/>
    <w:tmpl w:val="1B7E226C"/>
    <w:lvl w:ilvl="0" w:tplc="332A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421C"/>
    <w:multiLevelType w:val="hybridMultilevel"/>
    <w:tmpl w:val="09CC2B88"/>
    <w:lvl w:ilvl="0" w:tplc="3DAEB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71870"/>
    <w:multiLevelType w:val="hybridMultilevel"/>
    <w:tmpl w:val="2E1EA556"/>
    <w:lvl w:ilvl="0" w:tplc="1E0892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590C8B"/>
    <w:multiLevelType w:val="hybridMultilevel"/>
    <w:tmpl w:val="A190A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318D9"/>
    <w:multiLevelType w:val="hybridMultilevel"/>
    <w:tmpl w:val="20EC4328"/>
    <w:lvl w:ilvl="0" w:tplc="5CEC1C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B4660A"/>
    <w:multiLevelType w:val="hybridMultilevel"/>
    <w:tmpl w:val="03C042BC"/>
    <w:lvl w:ilvl="0" w:tplc="197C0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D5D85"/>
    <w:multiLevelType w:val="hybridMultilevel"/>
    <w:tmpl w:val="4EA0A05C"/>
    <w:lvl w:ilvl="0" w:tplc="B6961F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4517C"/>
    <w:multiLevelType w:val="hybridMultilevel"/>
    <w:tmpl w:val="4D4CF3A0"/>
    <w:lvl w:ilvl="0" w:tplc="5FB4D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24039"/>
    <w:multiLevelType w:val="hybridMultilevel"/>
    <w:tmpl w:val="7E34047E"/>
    <w:lvl w:ilvl="0" w:tplc="ADEEF7D2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36034A"/>
    <w:multiLevelType w:val="hybridMultilevel"/>
    <w:tmpl w:val="77D6B054"/>
    <w:lvl w:ilvl="0" w:tplc="5B124D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A22834"/>
    <w:multiLevelType w:val="hybridMultilevel"/>
    <w:tmpl w:val="48EC116C"/>
    <w:lvl w:ilvl="0" w:tplc="9E583C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6C7871"/>
    <w:multiLevelType w:val="hybridMultilevel"/>
    <w:tmpl w:val="BD364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1E33EA"/>
    <w:multiLevelType w:val="hybridMultilevel"/>
    <w:tmpl w:val="02EC5ECE"/>
    <w:lvl w:ilvl="0" w:tplc="A168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C173D8"/>
    <w:multiLevelType w:val="hybridMultilevel"/>
    <w:tmpl w:val="A8AC4156"/>
    <w:lvl w:ilvl="0" w:tplc="CEB0B6E0">
      <w:start w:val="1"/>
      <w:numFmt w:val="decimalFullWidth"/>
      <w:lvlText w:val="%1．"/>
      <w:lvlJc w:val="left"/>
      <w:pPr>
        <w:ind w:left="720" w:hanging="72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53E98"/>
    <w:multiLevelType w:val="hybridMultilevel"/>
    <w:tmpl w:val="E42E6A8C"/>
    <w:lvl w:ilvl="0" w:tplc="7C8C62AC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F1B80"/>
    <w:multiLevelType w:val="hybridMultilevel"/>
    <w:tmpl w:val="796E1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1B79A7"/>
    <w:multiLevelType w:val="hybridMultilevel"/>
    <w:tmpl w:val="29AE5174"/>
    <w:lvl w:ilvl="0" w:tplc="78BAD2A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660B13"/>
    <w:multiLevelType w:val="hybridMultilevel"/>
    <w:tmpl w:val="FDCE630E"/>
    <w:lvl w:ilvl="0" w:tplc="9B8A8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CB205F"/>
    <w:multiLevelType w:val="hybridMultilevel"/>
    <w:tmpl w:val="C680CCD6"/>
    <w:lvl w:ilvl="0" w:tplc="20689B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3261CF"/>
    <w:multiLevelType w:val="hybridMultilevel"/>
    <w:tmpl w:val="600ABB2E"/>
    <w:lvl w:ilvl="0" w:tplc="3BCC5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097356"/>
    <w:multiLevelType w:val="hybridMultilevel"/>
    <w:tmpl w:val="50A4F46A"/>
    <w:lvl w:ilvl="0" w:tplc="631A6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657F07"/>
    <w:multiLevelType w:val="hybridMultilevel"/>
    <w:tmpl w:val="3998C99E"/>
    <w:lvl w:ilvl="0" w:tplc="8D0450B2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D2BF3"/>
    <w:multiLevelType w:val="hybridMultilevel"/>
    <w:tmpl w:val="FA68021E"/>
    <w:lvl w:ilvl="0" w:tplc="61AA344E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EC32C2"/>
    <w:multiLevelType w:val="hybridMultilevel"/>
    <w:tmpl w:val="0200273C"/>
    <w:lvl w:ilvl="0" w:tplc="81C4C708">
      <w:start w:val="1"/>
      <w:numFmt w:val="decimalFullWidth"/>
      <w:lvlText w:val="%1．"/>
      <w:lvlJc w:val="left"/>
      <w:pPr>
        <w:ind w:left="72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820E46"/>
    <w:multiLevelType w:val="hybridMultilevel"/>
    <w:tmpl w:val="7BA61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B42752"/>
    <w:multiLevelType w:val="hybridMultilevel"/>
    <w:tmpl w:val="A188728A"/>
    <w:lvl w:ilvl="0" w:tplc="B282A7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4A2052"/>
    <w:multiLevelType w:val="hybridMultilevel"/>
    <w:tmpl w:val="534AA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8463C3"/>
    <w:multiLevelType w:val="hybridMultilevel"/>
    <w:tmpl w:val="69FEB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EF7D71"/>
    <w:multiLevelType w:val="hybridMultilevel"/>
    <w:tmpl w:val="370ACABE"/>
    <w:lvl w:ilvl="0" w:tplc="96F609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75192"/>
    <w:multiLevelType w:val="hybridMultilevel"/>
    <w:tmpl w:val="EE886AFA"/>
    <w:lvl w:ilvl="0" w:tplc="3BCC5D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3C47B6"/>
    <w:multiLevelType w:val="hybridMultilevel"/>
    <w:tmpl w:val="AE185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9F04D2"/>
    <w:multiLevelType w:val="hybridMultilevel"/>
    <w:tmpl w:val="4D147288"/>
    <w:lvl w:ilvl="0" w:tplc="E63C4E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F46E9C"/>
    <w:multiLevelType w:val="hybridMultilevel"/>
    <w:tmpl w:val="1DD00EE2"/>
    <w:lvl w:ilvl="0" w:tplc="E04E9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5208E9"/>
    <w:multiLevelType w:val="hybridMultilevel"/>
    <w:tmpl w:val="C310F75C"/>
    <w:lvl w:ilvl="0" w:tplc="EFF89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35"/>
  </w:num>
  <w:num w:numId="8">
    <w:abstractNumId w:val="19"/>
  </w:num>
  <w:num w:numId="9">
    <w:abstractNumId w:val="14"/>
  </w:num>
  <w:num w:numId="10">
    <w:abstractNumId w:val="2"/>
  </w:num>
  <w:num w:numId="11">
    <w:abstractNumId w:val="1"/>
  </w:num>
  <w:num w:numId="12">
    <w:abstractNumId w:val="21"/>
  </w:num>
  <w:num w:numId="13">
    <w:abstractNumId w:val="3"/>
  </w:num>
  <w:num w:numId="14">
    <w:abstractNumId w:val="12"/>
  </w:num>
  <w:num w:numId="15">
    <w:abstractNumId w:val="6"/>
  </w:num>
  <w:num w:numId="16">
    <w:abstractNumId w:val="22"/>
  </w:num>
  <w:num w:numId="17">
    <w:abstractNumId w:val="25"/>
  </w:num>
  <w:num w:numId="18">
    <w:abstractNumId w:val="20"/>
  </w:num>
  <w:num w:numId="19">
    <w:abstractNumId w:val="10"/>
  </w:num>
  <w:num w:numId="20">
    <w:abstractNumId w:val="27"/>
  </w:num>
  <w:num w:numId="21">
    <w:abstractNumId w:val="23"/>
  </w:num>
  <w:num w:numId="22">
    <w:abstractNumId w:val="15"/>
  </w:num>
  <w:num w:numId="23">
    <w:abstractNumId w:val="11"/>
  </w:num>
  <w:num w:numId="24">
    <w:abstractNumId w:val="30"/>
  </w:num>
  <w:num w:numId="25">
    <w:abstractNumId w:val="16"/>
  </w:num>
  <w:num w:numId="26">
    <w:abstractNumId w:val="24"/>
  </w:num>
  <w:num w:numId="27">
    <w:abstractNumId w:val="8"/>
  </w:num>
  <w:num w:numId="28">
    <w:abstractNumId w:val="31"/>
  </w:num>
  <w:num w:numId="29">
    <w:abstractNumId w:val="18"/>
  </w:num>
  <w:num w:numId="30">
    <w:abstractNumId w:val="34"/>
  </w:num>
  <w:num w:numId="31">
    <w:abstractNumId w:val="9"/>
  </w:num>
  <w:num w:numId="32">
    <w:abstractNumId w:val="26"/>
  </w:num>
  <w:num w:numId="33">
    <w:abstractNumId w:val="33"/>
  </w:num>
  <w:num w:numId="34">
    <w:abstractNumId w:val="17"/>
  </w:num>
  <w:num w:numId="35">
    <w:abstractNumId w:val="2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E1"/>
    <w:rsid w:val="000077CA"/>
    <w:rsid w:val="000108E6"/>
    <w:rsid w:val="0001098B"/>
    <w:rsid w:val="000110CD"/>
    <w:rsid w:val="000147B7"/>
    <w:rsid w:val="00020DCA"/>
    <w:rsid w:val="0002146A"/>
    <w:rsid w:val="00026697"/>
    <w:rsid w:val="000316EE"/>
    <w:rsid w:val="00032231"/>
    <w:rsid w:val="00036BEF"/>
    <w:rsid w:val="000434CB"/>
    <w:rsid w:val="00043A6D"/>
    <w:rsid w:val="00043CBB"/>
    <w:rsid w:val="00044394"/>
    <w:rsid w:val="00046436"/>
    <w:rsid w:val="0004659B"/>
    <w:rsid w:val="00051AEC"/>
    <w:rsid w:val="0006742F"/>
    <w:rsid w:val="000711FB"/>
    <w:rsid w:val="000816AD"/>
    <w:rsid w:val="00084434"/>
    <w:rsid w:val="00086A89"/>
    <w:rsid w:val="00087A4A"/>
    <w:rsid w:val="00091913"/>
    <w:rsid w:val="00093900"/>
    <w:rsid w:val="000A1551"/>
    <w:rsid w:val="000A6034"/>
    <w:rsid w:val="000A6FCA"/>
    <w:rsid w:val="000A7466"/>
    <w:rsid w:val="000B0767"/>
    <w:rsid w:val="000B47D8"/>
    <w:rsid w:val="000B70A0"/>
    <w:rsid w:val="000B7758"/>
    <w:rsid w:val="000C0520"/>
    <w:rsid w:val="000C1B34"/>
    <w:rsid w:val="000C636F"/>
    <w:rsid w:val="000D14AF"/>
    <w:rsid w:val="000D6C22"/>
    <w:rsid w:val="000E1724"/>
    <w:rsid w:val="000E684B"/>
    <w:rsid w:val="000E7120"/>
    <w:rsid w:val="000F1C7A"/>
    <w:rsid w:val="000F6B69"/>
    <w:rsid w:val="000F731D"/>
    <w:rsid w:val="00100501"/>
    <w:rsid w:val="00101CE0"/>
    <w:rsid w:val="00104777"/>
    <w:rsid w:val="0010751F"/>
    <w:rsid w:val="00114E1A"/>
    <w:rsid w:val="0011728F"/>
    <w:rsid w:val="0011767A"/>
    <w:rsid w:val="00121752"/>
    <w:rsid w:val="00121C19"/>
    <w:rsid w:val="00122A86"/>
    <w:rsid w:val="00122D57"/>
    <w:rsid w:val="00124C6A"/>
    <w:rsid w:val="0012733C"/>
    <w:rsid w:val="00127E06"/>
    <w:rsid w:val="00130B45"/>
    <w:rsid w:val="00130D39"/>
    <w:rsid w:val="00133A0F"/>
    <w:rsid w:val="00141094"/>
    <w:rsid w:val="00142D7B"/>
    <w:rsid w:val="00144731"/>
    <w:rsid w:val="00144E78"/>
    <w:rsid w:val="001457B4"/>
    <w:rsid w:val="001555BF"/>
    <w:rsid w:val="001616D8"/>
    <w:rsid w:val="001635CD"/>
    <w:rsid w:val="001640C2"/>
    <w:rsid w:val="001664F5"/>
    <w:rsid w:val="001674CA"/>
    <w:rsid w:val="00170988"/>
    <w:rsid w:val="00171FE0"/>
    <w:rsid w:val="00174294"/>
    <w:rsid w:val="00175192"/>
    <w:rsid w:val="001765EF"/>
    <w:rsid w:val="001777A3"/>
    <w:rsid w:val="00182986"/>
    <w:rsid w:val="0018540D"/>
    <w:rsid w:val="00185674"/>
    <w:rsid w:val="00187295"/>
    <w:rsid w:val="00190646"/>
    <w:rsid w:val="00195253"/>
    <w:rsid w:val="001955B9"/>
    <w:rsid w:val="00195B4D"/>
    <w:rsid w:val="001A21D9"/>
    <w:rsid w:val="001A3B69"/>
    <w:rsid w:val="001A5A05"/>
    <w:rsid w:val="001A7AE1"/>
    <w:rsid w:val="001B07B1"/>
    <w:rsid w:val="001B0D81"/>
    <w:rsid w:val="001B1592"/>
    <w:rsid w:val="001B328C"/>
    <w:rsid w:val="001C3179"/>
    <w:rsid w:val="001D06AC"/>
    <w:rsid w:val="001D250A"/>
    <w:rsid w:val="001D32E9"/>
    <w:rsid w:val="001D4305"/>
    <w:rsid w:val="001E30DC"/>
    <w:rsid w:val="001E3FAB"/>
    <w:rsid w:val="001E4445"/>
    <w:rsid w:val="001E734D"/>
    <w:rsid w:val="001F0B1C"/>
    <w:rsid w:val="001F21D2"/>
    <w:rsid w:val="00202C94"/>
    <w:rsid w:val="0020717A"/>
    <w:rsid w:val="00210B43"/>
    <w:rsid w:val="002130F6"/>
    <w:rsid w:val="0021445C"/>
    <w:rsid w:val="0021653A"/>
    <w:rsid w:val="00220B0D"/>
    <w:rsid w:val="002249FC"/>
    <w:rsid w:val="00236F62"/>
    <w:rsid w:val="00237243"/>
    <w:rsid w:val="00240682"/>
    <w:rsid w:val="002408A1"/>
    <w:rsid w:val="00242D3F"/>
    <w:rsid w:val="002458B2"/>
    <w:rsid w:val="002463D9"/>
    <w:rsid w:val="00246E24"/>
    <w:rsid w:val="00247004"/>
    <w:rsid w:val="002527ED"/>
    <w:rsid w:val="002603F1"/>
    <w:rsid w:val="00260945"/>
    <w:rsid w:val="00261DEC"/>
    <w:rsid w:val="00272F22"/>
    <w:rsid w:val="00280000"/>
    <w:rsid w:val="00281278"/>
    <w:rsid w:val="00281C04"/>
    <w:rsid w:val="0028257C"/>
    <w:rsid w:val="00286B87"/>
    <w:rsid w:val="002964A0"/>
    <w:rsid w:val="002A3053"/>
    <w:rsid w:val="002B5AA3"/>
    <w:rsid w:val="002C3216"/>
    <w:rsid w:val="002C6514"/>
    <w:rsid w:val="002C7364"/>
    <w:rsid w:val="002D1087"/>
    <w:rsid w:val="002D13A5"/>
    <w:rsid w:val="002D1DB9"/>
    <w:rsid w:val="002D6DED"/>
    <w:rsid w:val="002E00D1"/>
    <w:rsid w:val="002E0A08"/>
    <w:rsid w:val="002E6779"/>
    <w:rsid w:val="002F20AC"/>
    <w:rsid w:val="002F2413"/>
    <w:rsid w:val="002F2A44"/>
    <w:rsid w:val="002F2C19"/>
    <w:rsid w:val="002F49E3"/>
    <w:rsid w:val="002F4BB8"/>
    <w:rsid w:val="002F54E0"/>
    <w:rsid w:val="003018DE"/>
    <w:rsid w:val="00303557"/>
    <w:rsid w:val="003065F7"/>
    <w:rsid w:val="00306B17"/>
    <w:rsid w:val="00311656"/>
    <w:rsid w:val="003116D9"/>
    <w:rsid w:val="003122CC"/>
    <w:rsid w:val="00312C6A"/>
    <w:rsid w:val="0031486A"/>
    <w:rsid w:val="003148DF"/>
    <w:rsid w:val="00321BE4"/>
    <w:rsid w:val="00324536"/>
    <w:rsid w:val="0032621F"/>
    <w:rsid w:val="003308B0"/>
    <w:rsid w:val="00332F5C"/>
    <w:rsid w:val="003411C9"/>
    <w:rsid w:val="003507E1"/>
    <w:rsid w:val="00355488"/>
    <w:rsid w:val="00360875"/>
    <w:rsid w:val="00362358"/>
    <w:rsid w:val="003630B6"/>
    <w:rsid w:val="00364FF1"/>
    <w:rsid w:val="00365460"/>
    <w:rsid w:val="003736CC"/>
    <w:rsid w:val="0037510B"/>
    <w:rsid w:val="00377DF0"/>
    <w:rsid w:val="003820E4"/>
    <w:rsid w:val="0038793D"/>
    <w:rsid w:val="00391970"/>
    <w:rsid w:val="003929B1"/>
    <w:rsid w:val="003A11EF"/>
    <w:rsid w:val="003A25BB"/>
    <w:rsid w:val="003A38BD"/>
    <w:rsid w:val="003A4289"/>
    <w:rsid w:val="003A6B31"/>
    <w:rsid w:val="003B0E3E"/>
    <w:rsid w:val="003B5258"/>
    <w:rsid w:val="003C223A"/>
    <w:rsid w:val="003C2833"/>
    <w:rsid w:val="003C4FB1"/>
    <w:rsid w:val="003C6F6C"/>
    <w:rsid w:val="003D0766"/>
    <w:rsid w:val="003D0EF5"/>
    <w:rsid w:val="003D1FE7"/>
    <w:rsid w:val="003D51EB"/>
    <w:rsid w:val="003F1DDD"/>
    <w:rsid w:val="003F6050"/>
    <w:rsid w:val="004019A6"/>
    <w:rsid w:val="00401D63"/>
    <w:rsid w:val="00404B77"/>
    <w:rsid w:val="00404E5B"/>
    <w:rsid w:val="00410A45"/>
    <w:rsid w:val="00411BEF"/>
    <w:rsid w:val="0041669A"/>
    <w:rsid w:val="00416779"/>
    <w:rsid w:val="00416F50"/>
    <w:rsid w:val="00417D52"/>
    <w:rsid w:val="00422A14"/>
    <w:rsid w:val="0042389B"/>
    <w:rsid w:val="0042414F"/>
    <w:rsid w:val="004270B9"/>
    <w:rsid w:val="00442D75"/>
    <w:rsid w:val="0044536A"/>
    <w:rsid w:val="00445DE5"/>
    <w:rsid w:val="0044783C"/>
    <w:rsid w:val="00447F43"/>
    <w:rsid w:val="004561E8"/>
    <w:rsid w:val="0046367F"/>
    <w:rsid w:val="004656EE"/>
    <w:rsid w:val="00471124"/>
    <w:rsid w:val="004725B7"/>
    <w:rsid w:val="00472C62"/>
    <w:rsid w:val="00481554"/>
    <w:rsid w:val="00481BCE"/>
    <w:rsid w:val="0048252E"/>
    <w:rsid w:val="00483A17"/>
    <w:rsid w:val="004905E3"/>
    <w:rsid w:val="00493260"/>
    <w:rsid w:val="00493F92"/>
    <w:rsid w:val="0049407E"/>
    <w:rsid w:val="004A1420"/>
    <w:rsid w:val="004A746B"/>
    <w:rsid w:val="004A79E2"/>
    <w:rsid w:val="004B01A9"/>
    <w:rsid w:val="004B0B28"/>
    <w:rsid w:val="004B5782"/>
    <w:rsid w:val="004C26A8"/>
    <w:rsid w:val="004C547E"/>
    <w:rsid w:val="004C6236"/>
    <w:rsid w:val="004C68C9"/>
    <w:rsid w:val="004D7777"/>
    <w:rsid w:val="004E13DD"/>
    <w:rsid w:val="004E25E1"/>
    <w:rsid w:val="004E7225"/>
    <w:rsid w:val="004F305E"/>
    <w:rsid w:val="004F40C8"/>
    <w:rsid w:val="004F6E16"/>
    <w:rsid w:val="00501388"/>
    <w:rsid w:val="00511053"/>
    <w:rsid w:val="005114C7"/>
    <w:rsid w:val="0051423E"/>
    <w:rsid w:val="00514A88"/>
    <w:rsid w:val="005204B9"/>
    <w:rsid w:val="005210BC"/>
    <w:rsid w:val="005218B1"/>
    <w:rsid w:val="005226AE"/>
    <w:rsid w:val="005302EE"/>
    <w:rsid w:val="00544291"/>
    <w:rsid w:val="00550DDA"/>
    <w:rsid w:val="00554DF9"/>
    <w:rsid w:val="00555578"/>
    <w:rsid w:val="005563C3"/>
    <w:rsid w:val="00570E59"/>
    <w:rsid w:val="0057563C"/>
    <w:rsid w:val="0057609C"/>
    <w:rsid w:val="00584CCA"/>
    <w:rsid w:val="00585C88"/>
    <w:rsid w:val="005917ED"/>
    <w:rsid w:val="00596EE1"/>
    <w:rsid w:val="005A037D"/>
    <w:rsid w:val="005A3652"/>
    <w:rsid w:val="005A61FA"/>
    <w:rsid w:val="005B7B4C"/>
    <w:rsid w:val="005C70D6"/>
    <w:rsid w:val="005D1D62"/>
    <w:rsid w:val="005D206B"/>
    <w:rsid w:val="005D2CF7"/>
    <w:rsid w:val="005D6922"/>
    <w:rsid w:val="005E0A3A"/>
    <w:rsid w:val="005E0C31"/>
    <w:rsid w:val="005E2C88"/>
    <w:rsid w:val="005F075B"/>
    <w:rsid w:val="005F6EAC"/>
    <w:rsid w:val="00603825"/>
    <w:rsid w:val="00605022"/>
    <w:rsid w:val="006050C2"/>
    <w:rsid w:val="00605B7B"/>
    <w:rsid w:val="00607C5D"/>
    <w:rsid w:val="00616456"/>
    <w:rsid w:val="00616BAE"/>
    <w:rsid w:val="00617AAA"/>
    <w:rsid w:val="00623E41"/>
    <w:rsid w:val="0062478D"/>
    <w:rsid w:val="00630267"/>
    <w:rsid w:val="00632EFF"/>
    <w:rsid w:val="00634B4D"/>
    <w:rsid w:val="006357E7"/>
    <w:rsid w:val="00635DC8"/>
    <w:rsid w:val="0063790B"/>
    <w:rsid w:val="0064261D"/>
    <w:rsid w:val="006426AA"/>
    <w:rsid w:val="006438AA"/>
    <w:rsid w:val="00644B59"/>
    <w:rsid w:val="0064534A"/>
    <w:rsid w:val="00651480"/>
    <w:rsid w:val="006537FB"/>
    <w:rsid w:val="0065387A"/>
    <w:rsid w:val="00661467"/>
    <w:rsid w:val="00664120"/>
    <w:rsid w:val="0066471E"/>
    <w:rsid w:val="00664A2E"/>
    <w:rsid w:val="00666303"/>
    <w:rsid w:val="00671BA4"/>
    <w:rsid w:val="00671C6E"/>
    <w:rsid w:val="00676CB6"/>
    <w:rsid w:val="00680F52"/>
    <w:rsid w:val="006929FE"/>
    <w:rsid w:val="00693BCE"/>
    <w:rsid w:val="006B3432"/>
    <w:rsid w:val="006C0C9D"/>
    <w:rsid w:val="006C23AA"/>
    <w:rsid w:val="006C6BEE"/>
    <w:rsid w:val="006C75BD"/>
    <w:rsid w:val="006C77A0"/>
    <w:rsid w:val="006C7B28"/>
    <w:rsid w:val="006D6E9D"/>
    <w:rsid w:val="006E1FC1"/>
    <w:rsid w:val="006E44E2"/>
    <w:rsid w:val="006F0103"/>
    <w:rsid w:val="006F4BCB"/>
    <w:rsid w:val="006F77FD"/>
    <w:rsid w:val="00700879"/>
    <w:rsid w:val="007012EF"/>
    <w:rsid w:val="00701512"/>
    <w:rsid w:val="007036E2"/>
    <w:rsid w:val="007050A3"/>
    <w:rsid w:val="00710D04"/>
    <w:rsid w:val="00711E80"/>
    <w:rsid w:val="00715142"/>
    <w:rsid w:val="007227B3"/>
    <w:rsid w:val="00724E91"/>
    <w:rsid w:val="00731B81"/>
    <w:rsid w:val="00733FB4"/>
    <w:rsid w:val="00734132"/>
    <w:rsid w:val="00736447"/>
    <w:rsid w:val="00736B0A"/>
    <w:rsid w:val="007375A0"/>
    <w:rsid w:val="00745A4B"/>
    <w:rsid w:val="00753BE9"/>
    <w:rsid w:val="007611E0"/>
    <w:rsid w:val="0076635F"/>
    <w:rsid w:val="00771416"/>
    <w:rsid w:val="007732D4"/>
    <w:rsid w:val="007754FA"/>
    <w:rsid w:val="00777C7C"/>
    <w:rsid w:val="00783E40"/>
    <w:rsid w:val="00790C53"/>
    <w:rsid w:val="007935DF"/>
    <w:rsid w:val="00797485"/>
    <w:rsid w:val="007A0D46"/>
    <w:rsid w:val="007A3C59"/>
    <w:rsid w:val="007A3CF9"/>
    <w:rsid w:val="007A66E4"/>
    <w:rsid w:val="007A76EE"/>
    <w:rsid w:val="007A7B10"/>
    <w:rsid w:val="007B5C4C"/>
    <w:rsid w:val="007B67C7"/>
    <w:rsid w:val="007D27E1"/>
    <w:rsid w:val="007E1409"/>
    <w:rsid w:val="007E27CD"/>
    <w:rsid w:val="007E5437"/>
    <w:rsid w:val="007F5AAC"/>
    <w:rsid w:val="007F7508"/>
    <w:rsid w:val="007F7A69"/>
    <w:rsid w:val="00807929"/>
    <w:rsid w:val="00811D08"/>
    <w:rsid w:val="008127F4"/>
    <w:rsid w:val="00824358"/>
    <w:rsid w:val="00827617"/>
    <w:rsid w:val="00827B32"/>
    <w:rsid w:val="00831297"/>
    <w:rsid w:val="0083140B"/>
    <w:rsid w:val="008332E4"/>
    <w:rsid w:val="00833DAF"/>
    <w:rsid w:val="00833DF8"/>
    <w:rsid w:val="00836AFE"/>
    <w:rsid w:val="00837C54"/>
    <w:rsid w:val="00841BB5"/>
    <w:rsid w:val="008420A9"/>
    <w:rsid w:val="00842A8A"/>
    <w:rsid w:val="0084758B"/>
    <w:rsid w:val="008511BD"/>
    <w:rsid w:val="008525A3"/>
    <w:rsid w:val="00854F1C"/>
    <w:rsid w:val="00855F87"/>
    <w:rsid w:val="00861B60"/>
    <w:rsid w:val="00862708"/>
    <w:rsid w:val="00862F4D"/>
    <w:rsid w:val="0086324E"/>
    <w:rsid w:val="00864271"/>
    <w:rsid w:val="00864389"/>
    <w:rsid w:val="00872A8E"/>
    <w:rsid w:val="008743A4"/>
    <w:rsid w:val="0087768D"/>
    <w:rsid w:val="00880B69"/>
    <w:rsid w:val="00883D78"/>
    <w:rsid w:val="00885F64"/>
    <w:rsid w:val="00892B62"/>
    <w:rsid w:val="008962F2"/>
    <w:rsid w:val="0089656D"/>
    <w:rsid w:val="00896AF3"/>
    <w:rsid w:val="008975E0"/>
    <w:rsid w:val="00897F75"/>
    <w:rsid w:val="008A1700"/>
    <w:rsid w:val="008A2643"/>
    <w:rsid w:val="008A3A0F"/>
    <w:rsid w:val="008A3D67"/>
    <w:rsid w:val="008B075B"/>
    <w:rsid w:val="008B0917"/>
    <w:rsid w:val="008B2265"/>
    <w:rsid w:val="008B30B6"/>
    <w:rsid w:val="008B4FFD"/>
    <w:rsid w:val="008C0E7C"/>
    <w:rsid w:val="008C57D2"/>
    <w:rsid w:val="008C5CB9"/>
    <w:rsid w:val="008C6F17"/>
    <w:rsid w:val="008D04CE"/>
    <w:rsid w:val="008D16EE"/>
    <w:rsid w:val="008D1BE7"/>
    <w:rsid w:val="008D2EB2"/>
    <w:rsid w:val="008D49F9"/>
    <w:rsid w:val="008D7F9E"/>
    <w:rsid w:val="008E31CB"/>
    <w:rsid w:val="008E40A2"/>
    <w:rsid w:val="008E7930"/>
    <w:rsid w:val="008F1233"/>
    <w:rsid w:val="008F18AB"/>
    <w:rsid w:val="008F279F"/>
    <w:rsid w:val="008F3F9B"/>
    <w:rsid w:val="008F60B9"/>
    <w:rsid w:val="00901631"/>
    <w:rsid w:val="0090426F"/>
    <w:rsid w:val="00907233"/>
    <w:rsid w:val="00912466"/>
    <w:rsid w:val="00913707"/>
    <w:rsid w:val="0091619E"/>
    <w:rsid w:val="0093284E"/>
    <w:rsid w:val="00933238"/>
    <w:rsid w:val="00935938"/>
    <w:rsid w:val="00943748"/>
    <w:rsid w:val="0095016C"/>
    <w:rsid w:val="009509B9"/>
    <w:rsid w:val="00951615"/>
    <w:rsid w:val="00955936"/>
    <w:rsid w:val="00956323"/>
    <w:rsid w:val="0095751D"/>
    <w:rsid w:val="00963A13"/>
    <w:rsid w:val="00964665"/>
    <w:rsid w:val="009650FD"/>
    <w:rsid w:val="009716DD"/>
    <w:rsid w:val="0097491E"/>
    <w:rsid w:val="00974D23"/>
    <w:rsid w:val="009777E5"/>
    <w:rsid w:val="00980D53"/>
    <w:rsid w:val="00981555"/>
    <w:rsid w:val="009873F2"/>
    <w:rsid w:val="0099032E"/>
    <w:rsid w:val="00991E75"/>
    <w:rsid w:val="00991F41"/>
    <w:rsid w:val="0099542E"/>
    <w:rsid w:val="00995CFF"/>
    <w:rsid w:val="00996CCA"/>
    <w:rsid w:val="0099788E"/>
    <w:rsid w:val="009A1F3D"/>
    <w:rsid w:val="009A6A4E"/>
    <w:rsid w:val="009B0AD9"/>
    <w:rsid w:val="009C07C1"/>
    <w:rsid w:val="009D142D"/>
    <w:rsid w:val="009D1792"/>
    <w:rsid w:val="009D2F8B"/>
    <w:rsid w:val="009D51BA"/>
    <w:rsid w:val="009D6F8E"/>
    <w:rsid w:val="009E0A4C"/>
    <w:rsid w:val="009F1244"/>
    <w:rsid w:val="009F1A27"/>
    <w:rsid w:val="009F3233"/>
    <w:rsid w:val="009F7CBE"/>
    <w:rsid w:val="00A027CE"/>
    <w:rsid w:val="00A06D90"/>
    <w:rsid w:val="00A14DDD"/>
    <w:rsid w:val="00A152DA"/>
    <w:rsid w:val="00A1657C"/>
    <w:rsid w:val="00A21BB8"/>
    <w:rsid w:val="00A22F0D"/>
    <w:rsid w:val="00A23514"/>
    <w:rsid w:val="00A23883"/>
    <w:rsid w:val="00A273E7"/>
    <w:rsid w:val="00A303AB"/>
    <w:rsid w:val="00A30589"/>
    <w:rsid w:val="00A36279"/>
    <w:rsid w:val="00A45D57"/>
    <w:rsid w:val="00A46ABA"/>
    <w:rsid w:val="00A46BFC"/>
    <w:rsid w:val="00A504BF"/>
    <w:rsid w:val="00A53BCF"/>
    <w:rsid w:val="00A569DA"/>
    <w:rsid w:val="00A57898"/>
    <w:rsid w:val="00A57ECB"/>
    <w:rsid w:val="00A74450"/>
    <w:rsid w:val="00A74474"/>
    <w:rsid w:val="00A75B42"/>
    <w:rsid w:val="00A770DC"/>
    <w:rsid w:val="00A81569"/>
    <w:rsid w:val="00A81D33"/>
    <w:rsid w:val="00A82088"/>
    <w:rsid w:val="00A8359B"/>
    <w:rsid w:val="00A84022"/>
    <w:rsid w:val="00A86142"/>
    <w:rsid w:val="00A86523"/>
    <w:rsid w:val="00A931D4"/>
    <w:rsid w:val="00A93388"/>
    <w:rsid w:val="00A970DE"/>
    <w:rsid w:val="00AA1128"/>
    <w:rsid w:val="00AA4F54"/>
    <w:rsid w:val="00AA6881"/>
    <w:rsid w:val="00AB71C6"/>
    <w:rsid w:val="00AC14D0"/>
    <w:rsid w:val="00AC2756"/>
    <w:rsid w:val="00AC309A"/>
    <w:rsid w:val="00AC73D8"/>
    <w:rsid w:val="00AD087E"/>
    <w:rsid w:val="00AD1191"/>
    <w:rsid w:val="00AD2399"/>
    <w:rsid w:val="00AD6530"/>
    <w:rsid w:val="00AD68AD"/>
    <w:rsid w:val="00AD717C"/>
    <w:rsid w:val="00AE0055"/>
    <w:rsid w:val="00AE27CA"/>
    <w:rsid w:val="00AF0C8F"/>
    <w:rsid w:val="00AF1AFB"/>
    <w:rsid w:val="00AF2E2C"/>
    <w:rsid w:val="00AF5748"/>
    <w:rsid w:val="00AF6B8A"/>
    <w:rsid w:val="00AF78D5"/>
    <w:rsid w:val="00B015B3"/>
    <w:rsid w:val="00B05FA3"/>
    <w:rsid w:val="00B06DDD"/>
    <w:rsid w:val="00B1183E"/>
    <w:rsid w:val="00B11A1D"/>
    <w:rsid w:val="00B146B7"/>
    <w:rsid w:val="00B21B0A"/>
    <w:rsid w:val="00B220E4"/>
    <w:rsid w:val="00B22F44"/>
    <w:rsid w:val="00B31CFA"/>
    <w:rsid w:val="00B33216"/>
    <w:rsid w:val="00B36B2F"/>
    <w:rsid w:val="00B409D5"/>
    <w:rsid w:val="00B46838"/>
    <w:rsid w:val="00B50650"/>
    <w:rsid w:val="00B51E57"/>
    <w:rsid w:val="00B5316B"/>
    <w:rsid w:val="00B5410D"/>
    <w:rsid w:val="00B54AEA"/>
    <w:rsid w:val="00B551B5"/>
    <w:rsid w:val="00B55B7E"/>
    <w:rsid w:val="00B61B5C"/>
    <w:rsid w:val="00B61DF0"/>
    <w:rsid w:val="00B61E60"/>
    <w:rsid w:val="00B70F1F"/>
    <w:rsid w:val="00B778E4"/>
    <w:rsid w:val="00B80B88"/>
    <w:rsid w:val="00B8714E"/>
    <w:rsid w:val="00B928EE"/>
    <w:rsid w:val="00B94FC7"/>
    <w:rsid w:val="00B954BA"/>
    <w:rsid w:val="00B96940"/>
    <w:rsid w:val="00B975BE"/>
    <w:rsid w:val="00BA06C9"/>
    <w:rsid w:val="00BA139E"/>
    <w:rsid w:val="00BA78D7"/>
    <w:rsid w:val="00BB043F"/>
    <w:rsid w:val="00BB07FC"/>
    <w:rsid w:val="00BD407F"/>
    <w:rsid w:val="00BD5AB6"/>
    <w:rsid w:val="00BE4092"/>
    <w:rsid w:val="00BE73D2"/>
    <w:rsid w:val="00BF1B7D"/>
    <w:rsid w:val="00BF4611"/>
    <w:rsid w:val="00BF58D0"/>
    <w:rsid w:val="00BF7C12"/>
    <w:rsid w:val="00BF7F0E"/>
    <w:rsid w:val="00C00668"/>
    <w:rsid w:val="00C02C94"/>
    <w:rsid w:val="00C10AFE"/>
    <w:rsid w:val="00C11AC0"/>
    <w:rsid w:val="00C159BC"/>
    <w:rsid w:val="00C16153"/>
    <w:rsid w:val="00C16DAD"/>
    <w:rsid w:val="00C235D0"/>
    <w:rsid w:val="00C24F2B"/>
    <w:rsid w:val="00C251D3"/>
    <w:rsid w:val="00C266D8"/>
    <w:rsid w:val="00C33036"/>
    <w:rsid w:val="00C36879"/>
    <w:rsid w:val="00C36E4E"/>
    <w:rsid w:val="00C51CED"/>
    <w:rsid w:val="00C5214F"/>
    <w:rsid w:val="00C551AB"/>
    <w:rsid w:val="00C574B0"/>
    <w:rsid w:val="00C6003B"/>
    <w:rsid w:val="00C6008C"/>
    <w:rsid w:val="00C6028F"/>
    <w:rsid w:val="00C60F7F"/>
    <w:rsid w:val="00C61188"/>
    <w:rsid w:val="00C63B07"/>
    <w:rsid w:val="00C6618C"/>
    <w:rsid w:val="00C81C14"/>
    <w:rsid w:val="00C833AD"/>
    <w:rsid w:val="00C84CA0"/>
    <w:rsid w:val="00C85BE7"/>
    <w:rsid w:val="00C91E89"/>
    <w:rsid w:val="00C93720"/>
    <w:rsid w:val="00C9455E"/>
    <w:rsid w:val="00C955C3"/>
    <w:rsid w:val="00CA60F3"/>
    <w:rsid w:val="00CA6796"/>
    <w:rsid w:val="00CA6E26"/>
    <w:rsid w:val="00CB2A34"/>
    <w:rsid w:val="00CD031F"/>
    <w:rsid w:val="00CD1C90"/>
    <w:rsid w:val="00CD2302"/>
    <w:rsid w:val="00CD3E40"/>
    <w:rsid w:val="00CD428F"/>
    <w:rsid w:val="00CD5591"/>
    <w:rsid w:val="00CD5F26"/>
    <w:rsid w:val="00CD6BB0"/>
    <w:rsid w:val="00CE0759"/>
    <w:rsid w:val="00CE19FB"/>
    <w:rsid w:val="00CE4124"/>
    <w:rsid w:val="00CE48B1"/>
    <w:rsid w:val="00CF0013"/>
    <w:rsid w:val="00CF4D66"/>
    <w:rsid w:val="00CF4F68"/>
    <w:rsid w:val="00D00374"/>
    <w:rsid w:val="00D01747"/>
    <w:rsid w:val="00D03BC4"/>
    <w:rsid w:val="00D04AB1"/>
    <w:rsid w:val="00D06E3A"/>
    <w:rsid w:val="00D20D07"/>
    <w:rsid w:val="00D21862"/>
    <w:rsid w:val="00D21D40"/>
    <w:rsid w:val="00D22B32"/>
    <w:rsid w:val="00D25E84"/>
    <w:rsid w:val="00D27C60"/>
    <w:rsid w:val="00D30A1E"/>
    <w:rsid w:val="00D35069"/>
    <w:rsid w:val="00D40A9B"/>
    <w:rsid w:val="00D4166E"/>
    <w:rsid w:val="00D43F74"/>
    <w:rsid w:val="00D45D63"/>
    <w:rsid w:val="00D461AC"/>
    <w:rsid w:val="00D50783"/>
    <w:rsid w:val="00D509EF"/>
    <w:rsid w:val="00D51ECF"/>
    <w:rsid w:val="00D54793"/>
    <w:rsid w:val="00D54A72"/>
    <w:rsid w:val="00D645C6"/>
    <w:rsid w:val="00D64D23"/>
    <w:rsid w:val="00D720DB"/>
    <w:rsid w:val="00D7761D"/>
    <w:rsid w:val="00D80275"/>
    <w:rsid w:val="00D817E0"/>
    <w:rsid w:val="00D84909"/>
    <w:rsid w:val="00D86B02"/>
    <w:rsid w:val="00D914EB"/>
    <w:rsid w:val="00D9416A"/>
    <w:rsid w:val="00D941F2"/>
    <w:rsid w:val="00D96331"/>
    <w:rsid w:val="00D973E3"/>
    <w:rsid w:val="00DA1C6A"/>
    <w:rsid w:val="00DA4FD1"/>
    <w:rsid w:val="00DA65AE"/>
    <w:rsid w:val="00DB5E68"/>
    <w:rsid w:val="00DC2B90"/>
    <w:rsid w:val="00DC43A3"/>
    <w:rsid w:val="00DE391F"/>
    <w:rsid w:val="00DE6256"/>
    <w:rsid w:val="00DE64BC"/>
    <w:rsid w:val="00DF0CD5"/>
    <w:rsid w:val="00DF3BDE"/>
    <w:rsid w:val="00E04078"/>
    <w:rsid w:val="00E054E6"/>
    <w:rsid w:val="00E0597B"/>
    <w:rsid w:val="00E05D81"/>
    <w:rsid w:val="00E06EC5"/>
    <w:rsid w:val="00E10084"/>
    <w:rsid w:val="00E16E7E"/>
    <w:rsid w:val="00E23F56"/>
    <w:rsid w:val="00E25D5F"/>
    <w:rsid w:val="00E3414B"/>
    <w:rsid w:val="00E37C2A"/>
    <w:rsid w:val="00E4037D"/>
    <w:rsid w:val="00E4381C"/>
    <w:rsid w:val="00E53BDA"/>
    <w:rsid w:val="00E541D4"/>
    <w:rsid w:val="00E60602"/>
    <w:rsid w:val="00E60D17"/>
    <w:rsid w:val="00E70374"/>
    <w:rsid w:val="00E70B49"/>
    <w:rsid w:val="00E805A9"/>
    <w:rsid w:val="00E81972"/>
    <w:rsid w:val="00E81BA9"/>
    <w:rsid w:val="00E843C9"/>
    <w:rsid w:val="00E84984"/>
    <w:rsid w:val="00E85A91"/>
    <w:rsid w:val="00E86189"/>
    <w:rsid w:val="00E86990"/>
    <w:rsid w:val="00E95041"/>
    <w:rsid w:val="00EA0296"/>
    <w:rsid w:val="00EA1030"/>
    <w:rsid w:val="00EA1AEB"/>
    <w:rsid w:val="00EA43BC"/>
    <w:rsid w:val="00EA514F"/>
    <w:rsid w:val="00EB181C"/>
    <w:rsid w:val="00EB4F8D"/>
    <w:rsid w:val="00EB5D8D"/>
    <w:rsid w:val="00EB5EB0"/>
    <w:rsid w:val="00EB75BD"/>
    <w:rsid w:val="00EC16B2"/>
    <w:rsid w:val="00EC1A82"/>
    <w:rsid w:val="00EC3244"/>
    <w:rsid w:val="00EC7C37"/>
    <w:rsid w:val="00EE20CC"/>
    <w:rsid w:val="00EE2F64"/>
    <w:rsid w:val="00EE5281"/>
    <w:rsid w:val="00EE74F7"/>
    <w:rsid w:val="00EF5884"/>
    <w:rsid w:val="00EF6065"/>
    <w:rsid w:val="00F00848"/>
    <w:rsid w:val="00F01E4B"/>
    <w:rsid w:val="00F031DF"/>
    <w:rsid w:val="00F05408"/>
    <w:rsid w:val="00F11DE7"/>
    <w:rsid w:val="00F12BFB"/>
    <w:rsid w:val="00F12FE3"/>
    <w:rsid w:val="00F17768"/>
    <w:rsid w:val="00F27ACA"/>
    <w:rsid w:val="00F27BD1"/>
    <w:rsid w:val="00F33C5B"/>
    <w:rsid w:val="00F36C59"/>
    <w:rsid w:val="00F526C7"/>
    <w:rsid w:val="00F52D8B"/>
    <w:rsid w:val="00F552D9"/>
    <w:rsid w:val="00F5709F"/>
    <w:rsid w:val="00F661A2"/>
    <w:rsid w:val="00F670B7"/>
    <w:rsid w:val="00F679DC"/>
    <w:rsid w:val="00F703DA"/>
    <w:rsid w:val="00F75BD1"/>
    <w:rsid w:val="00F83876"/>
    <w:rsid w:val="00F95745"/>
    <w:rsid w:val="00F9687D"/>
    <w:rsid w:val="00F96EFC"/>
    <w:rsid w:val="00FA10FD"/>
    <w:rsid w:val="00FA2F90"/>
    <w:rsid w:val="00FA3834"/>
    <w:rsid w:val="00FA5FA6"/>
    <w:rsid w:val="00FA6195"/>
    <w:rsid w:val="00FB05B4"/>
    <w:rsid w:val="00FB5075"/>
    <w:rsid w:val="00FB653B"/>
    <w:rsid w:val="00FB6789"/>
    <w:rsid w:val="00FC0367"/>
    <w:rsid w:val="00FC57E8"/>
    <w:rsid w:val="00FC5A9F"/>
    <w:rsid w:val="00FD227F"/>
    <w:rsid w:val="00FD7EAA"/>
    <w:rsid w:val="00FE034D"/>
    <w:rsid w:val="00FE06EC"/>
    <w:rsid w:val="00FE0CD5"/>
    <w:rsid w:val="00FE1F80"/>
    <w:rsid w:val="00FE2778"/>
    <w:rsid w:val="00FE2D87"/>
    <w:rsid w:val="00FF0AD1"/>
    <w:rsid w:val="00FF1435"/>
    <w:rsid w:val="00FF2E61"/>
    <w:rsid w:val="00FF6A8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FD61B41"/>
  <w15:docId w15:val="{38AF97B1-01DD-4613-BB78-C944F91B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7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27F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D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7777"/>
  </w:style>
  <w:style w:type="paragraph" w:styleId="a8">
    <w:name w:val="footer"/>
    <w:basedOn w:val="a"/>
    <w:link w:val="a9"/>
    <w:uiPriority w:val="99"/>
    <w:unhideWhenUsed/>
    <w:rsid w:val="004D7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777"/>
  </w:style>
  <w:style w:type="table" w:styleId="aa">
    <w:name w:val="Table Grid"/>
    <w:basedOn w:val="a1"/>
    <w:uiPriority w:val="59"/>
    <w:rsid w:val="004D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098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098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109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09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098B"/>
    <w:rPr>
      <w:b/>
      <w:bCs/>
    </w:rPr>
  </w:style>
  <w:style w:type="paragraph" w:styleId="af0">
    <w:name w:val="Closing"/>
    <w:basedOn w:val="a"/>
    <w:link w:val="af1"/>
    <w:uiPriority w:val="99"/>
    <w:unhideWhenUsed/>
    <w:rsid w:val="00D96331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f1">
    <w:name w:val="結語 (文字)"/>
    <w:basedOn w:val="a0"/>
    <w:link w:val="af0"/>
    <w:uiPriority w:val="99"/>
    <w:rsid w:val="00D96331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03C6-C379-4F01-88DD-6A13056B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T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E SHIOYA</dc:creator>
  <cp:lastModifiedBy>加地　輝基</cp:lastModifiedBy>
  <cp:revision>6</cp:revision>
  <cp:lastPrinted>2019-05-24T05:50:00Z</cp:lastPrinted>
  <dcterms:created xsi:type="dcterms:W3CDTF">2020-04-24T02:58:00Z</dcterms:created>
  <dcterms:modified xsi:type="dcterms:W3CDTF">2021-12-08T06:13:00Z</dcterms:modified>
</cp:coreProperties>
</file>